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D17E67" w:rsidR="005E1090" w:rsidP="444B8151" w:rsidRDefault="00442614" w14:paraId="2502DD31" w14:textId="41BF717F">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id="_x0000_t202" coordsize="21600,21600" o:spt="202" path="m,l,21600r21600,l21600,xe" w14:anchorId="78F8E15B">
                <v:stroke joinstyle="miter"/>
                <v:path gradientshapeok="t" o:connecttype="rect"/>
              </v:shapetype>
              <v:shape id="Text Box 137"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v:textbox inset="0,0,0,0">
                  <w:txbxContent>
                    <w:p w:rsidR="00442614" w:rsidP="00B17DAE" w:rsidRDefault="00B17DAE" w14:paraId="672A6659" w14:textId="77777777">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rsidRPr="00856B9F" w:rsidR="009311B4" w:rsidP="00B17DAE" w:rsidRDefault="009311B4" w14:paraId="7C2A2F41" w14:textId="77777777">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rsidRPr="00856B9F" w:rsidR="009311B4" w:rsidP="008F1761" w:rsidRDefault="009311B4" w14:paraId="0A37501D" w14:textId="77777777">
                      <w:pPr>
                        <w:spacing w:after="0" w:line="240" w:lineRule="auto"/>
                        <w:contextualSpacing/>
                        <w:rPr>
                          <w:noProof/>
                          <w:color w:val="7F7F7F" w:themeColor="text1" w:themeTint="80"/>
                          <w:sz w:val="20"/>
                        </w:rPr>
                      </w:pPr>
                    </w:p>
                    <w:p w:rsidRPr="00F82AF2" w:rsidR="009311B4" w:rsidP="00B17DAE" w:rsidRDefault="00D71174" w14:paraId="1E6BE059" w14:textId="77777777">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rsidR="009311B4" w:rsidP="00B17DAE" w:rsidRDefault="00E51F65" w14:paraId="62E037C2" w14:textId="77777777">
                      <w:pPr>
                        <w:spacing w:after="0" w:line="240" w:lineRule="auto"/>
                        <w:ind w:firstLine="180"/>
                        <w:rPr>
                          <w:noProof/>
                          <w:color w:val="7F7F7F" w:themeColor="text1" w:themeTint="80"/>
                          <w:sz w:val="20"/>
                          <w:szCs w:val="20"/>
                        </w:rPr>
                      </w:pPr>
                      <w:r>
                        <w:rPr>
                          <w:noProof/>
                          <w:color w:val="7F7F7F" w:themeColor="text1" w:themeTint="80"/>
                          <w:sz w:val="20"/>
                          <w:szCs w:val="20"/>
                        </w:rPr>
                        <w:t>www.</w:t>
                      </w:r>
                      <w:r w:rsidRPr="009311B4" w:rsidR="009311B4">
                        <w:rPr>
                          <w:noProof/>
                          <w:color w:val="7F7F7F" w:themeColor="text1" w:themeTint="80"/>
                          <w:sz w:val="20"/>
                          <w:szCs w:val="20"/>
                        </w:rPr>
                        <w:t>voicesforchildren.com</w:t>
                      </w:r>
                    </w:p>
                    <w:p w:rsidR="009311B4" w:rsidP="008F1761" w:rsidRDefault="009311B4" w14:paraId="5DAB6C7B" w14:textId="77777777">
                      <w:pPr>
                        <w:spacing w:after="0" w:line="240" w:lineRule="auto"/>
                        <w:rPr>
                          <w:noProof/>
                          <w:color w:val="7F7F7F" w:themeColor="text1" w:themeTint="80"/>
                          <w:sz w:val="20"/>
                          <w:szCs w:val="20"/>
                        </w:rPr>
                      </w:pPr>
                    </w:p>
                    <w:p w:rsidRPr="00E51F65" w:rsidR="009311B4" w:rsidP="00B17DAE" w:rsidRDefault="009311B4" w14:paraId="084E0B3E" w14:textId="77777777">
                      <w:pPr>
                        <w:spacing w:after="0" w:line="240" w:lineRule="auto"/>
                        <w:ind w:firstLine="180"/>
                        <w:contextualSpacing/>
                        <w:rPr>
                          <w:b/>
                          <w:noProof/>
                          <w:color w:val="006BBC"/>
                          <w:sz w:val="18"/>
                          <w:szCs w:val="20"/>
                        </w:rPr>
                      </w:pPr>
                      <w:r w:rsidRPr="00E51F65">
                        <w:rPr>
                          <w:b/>
                          <w:noProof/>
                          <w:color w:val="006BBC"/>
                          <w:sz w:val="18"/>
                          <w:szCs w:val="20"/>
                        </w:rPr>
                        <w:t>BOARD OF DIRECTORS</w:t>
                      </w:r>
                    </w:p>
                    <w:p w:rsidRPr="00856B9F" w:rsidR="00E51F65" w:rsidP="008F1761" w:rsidRDefault="00E51F65" w14:paraId="02EB378F" w14:textId="77777777">
                      <w:pPr>
                        <w:spacing w:after="0" w:line="240" w:lineRule="auto"/>
                        <w:contextualSpacing/>
                        <w:rPr>
                          <w:noProof/>
                          <w:color w:val="006BBC"/>
                          <w:sz w:val="18"/>
                          <w:szCs w:val="20"/>
                        </w:rPr>
                      </w:pPr>
                    </w:p>
                    <w:p w:rsidRPr="00856B9F" w:rsidR="009311B4" w:rsidP="00B17DAE" w:rsidRDefault="0028231E" w14:paraId="7D385407" w14:textId="77777777">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rsidRPr="00856B9F" w:rsidR="009311B4" w:rsidP="00E51F65" w:rsidRDefault="009311B4" w14:paraId="0ADEB14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rsidRPr="00856B9F" w:rsidR="00442614" w:rsidP="00E51F65" w:rsidRDefault="00442614" w14:paraId="6A05A809" w14:textId="77777777">
                      <w:pPr>
                        <w:spacing w:before="1" w:after="0" w:line="240" w:lineRule="auto"/>
                        <w:contextualSpacing/>
                        <w:rPr>
                          <w:i/>
                          <w:noProof/>
                          <w:color w:val="7F7F7F" w:themeColor="text1" w:themeTint="80"/>
                          <w:sz w:val="18"/>
                          <w:szCs w:val="18"/>
                        </w:rPr>
                      </w:pPr>
                    </w:p>
                    <w:p w:rsidRPr="00856B9F" w:rsidR="009311B4" w:rsidP="00B17DAE" w:rsidRDefault="00B17DAE" w14:paraId="502EDADC"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rsidRPr="00856B9F" w:rsidR="009311B4" w:rsidP="00E51F65" w:rsidRDefault="009311B4" w14:paraId="601ABAE4"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rsidRPr="00856B9F" w:rsidR="00442614" w:rsidP="00E51F65" w:rsidRDefault="00442614" w14:paraId="5A39BBE3" w14:textId="77777777">
                      <w:pPr>
                        <w:spacing w:before="1" w:after="0" w:line="240" w:lineRule="auto"/>
                        <w:contextualSpacing/>
                        <w:rPr>
                          <w:i/>
                          <w:noProof/>
                          <w:color w:val="7F7F7F" w:themeColor="text1" w:themeTint="80"/>
                          <w:sz w:val="18"/>
                          <w:szCs w:val="18"/>
                        </w:rPr>
                      </w:pPr>
                    </w:p>
                    <w:p w:rsidRPr="00856B9F" w:rsidR="009311B4" w:rsidP="00E51F65" w:rsidRDefault="00B17DAE" w14:paraId="7FEC6072" w14:textId="77777777">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rsidRPr="00856B9F" w:rsidR="009311B4" w:rsidP="00E51F65" w:rsidRDefault="009311B4" w14:paraId="18CD73C8"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rsidRPr="00856B9F" w:rsidR="00442614" w:rsidP="00E51F65" w:rsidRDefault="00442614" w14:paraId="41C8F396" w14:textId="77777777">
                      <w:pPr>
                        <w:spacing w:before="1" w:after="0" w:line="240" w:lineRule="auto"/>
                        <w:contextualSpacing/>
                        <w:rPr>
                          <w:i/>
                          <w:noProof/>
                          <w:color w:val="7F7F7F" w:themeColor="text1" w:themeTint="80"/>
                          <w:sz w:val="18"/>
                          <w:szCs w:val="18"/>
                        </w:rPr>
                      </w:pPr>
                    </w:p>
                    <w:p w:rsidRPr="00856B9F" w:rsidR="009311B4" w:rsidP="00B17DAE" w:rsidRDefault="00B17DAE" w14:paraId="63B311BF" w14:textId="2FCB58ED">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rsidRPr="00656F46" w:rsidR="00656F46" w:rsidP="00467670" w:rsidRDefault="00442614" w14:paraId="55A61C93" w14:textId="77777777">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rsidR="00656F46" w:rsidP="00442614" w:rsidRDefault="00656F46" w14:paraId="72A3D3EC" w14:textId="77777777">
                      <w:pPr>
                        <w:spacing w:after="0" w:line="240" w:lineRule="auto"/>
                        <w:rPr>
                          <w:noProof/>
                          <w:color w:val="7F7F7F" w:themeColor="text1" w:themeTint="80"/>
                          <w:sz w:val="18"/>
                          <w:szCs w:val="20"/>
                        </w:rPr>
                      </w:pPr>
                    </w:p>
                    <w:p w:rsidR="00656F46" w:rsidP="00442614" w:rsidRDefault="00B17DAE" w14:paraId="2BFF685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rsidR="009311B4" w:rsidP="00442614" w:rsidRDefault="00B17DAE" w14:paraId="42A8BB9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sidR="001009BE">
                        <w:rPr>
                          <w:noProof/>
                          <w:color w:val="7F7F7F" w:themeColor="text1" w:themeTint="80"/>
                          <w:sz w:val="18"/>
                          <w:szCs w:val="20"/>
                        </w:rPr>
                        <w:t>Wes Cole, MBA</w:t>
                      </w:r>
                    </w:p>
                    <w:p w:rsidR="00502803" w:rsidP="00442614" w:rsidRDefault="00467670" w14:paraId="322CC72D" w14:textId="4557A61E">
                      <w:pPr>
                        <w:spacing w:after="0" w:line="240" w:lineRule="auto"/>
                        <w:rPr>
                          <w:noProof/>
                          <w:color w:val="7F7F7F" w:themeColor="text1" w:themeTint="80"/>
                          <w:sz w:val="18"/>
                          <w:szCs w:val="20"/>
                        </w:rPr>
                      </w:pPr>
                      <w:r>
                        <w:rPr>
                          <w:noProof/>
                          <w:color w:val="7F7F7F" w:themeColor="text1" w:themeTint="80"/>
                          <w:sz w:val="18"/>
                          <w:szCs w:val="20"/>
                        </w:rPr>
                        <w:t xml:space="preserve">    Al Davis</w:t>
                      </w:r>
                    </w:p>
                    <w:p w:rsidR="001009BE" w:rsidP="00442614" w:rsidRDefault="001009BE" w14:paraId="2743DD71"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rsidR="0028231E" w:rsidP="00442614" w:rsidRDefault="001009BE" w14:paraId="59F2CE89" w14:textId="4E8CB93F">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rsidRPr="00856B9F" w:rsidR="00F805B3" w:rsidP="00442614" w:rsidRDefault="00F805B3" w14:paraId="07AB7DDB" w14:textId="615D438A">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rsidR="009311B4" w:rsidP="001009BE" w:rsidRDefault="00B17DAE" w14:paraId="78CBC41E"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rsidR="003A7A5D" w:rsidP="001009BE" w:rsidRDefault="0028231E" w14:paraId="0987CCA3" w14:textId="69246104">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rsidR="00656F46" w:rsidP="00442614" w:rsidRDefault="00B17DAE" w14:paraId="3168E4A6"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rsidR="0028231E" w:rsidP="00442614" w:rsidRDefault="0028231E" w14:paraId="0785F2EB"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rsidRPr="00856B9F" w:rsidR="0028231E" w:rsidP="00442614" w:rsidRDefault="0028231E" w14:paraId="705D8397"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rsidRPr="00856B9F" w:rsidR="00442614" w:rsidP="009311B4" w:rsidRDefault="00442614" w14:paraId="0D0B940D" w14:textId="77777777">
                      <w:pPr>
                        <w:spacing w:after="0"/>
                        <w:rPr>
                          <w:noProof/>
                          <w:color w:val="7F7F7F" w:themeColor="text1" w:themeTint="80"/>
                          <w:sz w:val="20"/>
                          <w:szCs w:val="20"/>
                        </w:rPr>
                      </w:pPr>
                    </w:p>
                    <w:p w:rsidRPr="00856B9F" w:rsidR="00442614" w:rsidP="008F1761" w:rsidRDefault="00B17DAE" w14:paraId="4816FEB5" w14:textId="77777777">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Pr="00856B9F" w:rsidR="00442614">
                        <w:rPr>
                          <w:noProof/>
                          <w:color w:val="7F7F7F" w:themeColor="text1" w:themeTint="80"/>
                          <w:sz w:val="18"/>
                          <w:szCs w:val="20"/>
                        </w:rPr>
                        <w:t>SW</w:t>
                      </w:r>
                    </w:p>
                    <w:p w:rsidRPr="00E51F65" w:rsidR="00442614" w:rsidP="008F1761" w:rsidRDefault="00442614" w14:paraId="05ECC4DC" w14:textId="77777777">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rsidR="009311B4" w:rsidP="009311B4" w:rsidRDefault="009311B4" w14:paraId="0E27B00A" w14:textId="77777777">
                      <w:pPr>
                        <w:spacing w:line="240" w:lineRule="auto"/>
                        <w:contextualSpacing/>
                        <w:rPr>
                          <w:noProof/>
                          <w:color w:val="7F7F7F" w:themeColor="text1" w:themeTint="80"/>
                          <w:sz w:val="20"/>
                          <w:szCs w:val="20"/>
                        </w:rPr>
                      </w:pPr>
                    </w:p>
                  </w:txbxContent>
                </v:textbox>
                <w10:wrap type="square" anchorx="margin" anchory="margin"/>
              </v:shape>
            </w:pict>
          </mc:Fallback>
        </mc:AlternateContent>
      </w:r>
      <w:r w:rsidR="70DE032E">
        <w:rPr/>
        <w:t>February 5, 2021</w:t>
      </w:r>
    </w:p>
    <w:p w:rsidR="00DF0F2D" w:rsidP="5C678076" w:rsidRDefault="00DF0F2D" w14:paraId="6814F513" w14:textId="070ABED6">
      <w:pPr>
        <w:spacing w:before="0" w:beforeAutospacing="off" w:after="0" w:afterAutospacing="off" w:line="240" w:lineRule="auto"/>
        <w:rPr>
          <w:rFonts w:ascii="Calibri" w:hAnsi="Calibri" w:eastAsia="Calibri" w:cs="Calibri" w:asciiTheme="minorAscii" w:hAnsiTheme="minorAscii" w:eastAsiaTheme="minorAscii" w:cstheme="minorAscii"/>
          <w:sz w:val="22"/>
          <w:szCs w:val="22"/>
        </w:rPr>
      </w:pPr>
    </w:p>
    <w:p w:rsidR="00186AE8" w:rsidP="5C678076" w:rsidRDefault="00186AE8" w14:paraId="546F37FD" w14:textId="203CC2C4">
      <w:pPr>
        <w:pStyle w:val="Normal"/>
        <w:spacing w:before="0" w:beforeAutospacing="off" w:after="0" w:afterAutospacing="off" w:line="240" w:lineRule="auto"/>
        <w:rPr>
          <w:rFonts w:ascii="Calibri" w:hAnsi="Calibri" w:eastAsia="Calibri" w:cs="Calibri" w:asciiTheme="minorAscii" w:hAnsiTheme="minorAscii" w:eastAsiaTheme="minorAscii" w:cstheme="minorAscii"/>
          <w:noProof w:val="0"/>
          <w:sz w:val="22"/>
          <w:szCs w:val="22"/>
          <w:lang w:val="en-US"/>
        </w:rPr>
      </w:pPr>
      <w:r w:rsidRPr="5C678076" w:rsidR="00186AE8">
        <w:rPr>
          <w:rFonts w:ascii="Calibri" w:hAnsi="Calibri" w:eastAsia="Calibri" w:cs="Calibri" w:asciiTheme="minorAscii" w:hAnsiTheme="minorAscii" w:eastAsiaTheme="minorAscii" w:cstheme="minorAscii"/>
          <w:sz w:val="22"/>
          <w:szCs w:val="22"/>
        </w:rPr>
        <w:t xml:space="preserve">Thank </w:t>
      </w:r>
      <w:r w:rsidRPr="5C678076" w:rsidR="1FA5FF7E">
        <w:rPr>
          <w:rFonts w:ascii="Calibri" w:hAnsi="Calibri" w:eastAsia="Calibri" w:cs="Calibri" w:asciiTheme="minorAscii" w:hAnsiTheme="minorAscii" w:eastAsiaTheme="minorAscii" w:cstheme="minorAscii"/>
          <w:sz w:val="22"/>
          <w:szCs w:val="22"/>
        </w:rPr>
        <w:t>you, Chairperson Lathrop and members of the Judiciary Committee</w:t>
      </w:r>
      <w:r w:rsidRPr="5C678076" w:rsidR="00186AE8">
        <w:rPr>
          <w:rFonts w:ascii="Calibri" w:hAnsi="Calibri" w:eastAsia="Calibri" w:cs="Calibri" w:asciiTheme="minorAscii" w:hAnsiTheme="minorAscii" w:eastAsiaTheme="minorAscii" w:cstheme="minorAscii"/>
          <w:sz w:val="22"/>
          <w:szCs w:val="22"/>
        </w:rPr>
        <w:t>. My name is Julie Erickson and</w:t>
      </w:r>
      <w:r w:rsidRPr="5C678076" w:rsidR="00E00DEC">
        <w:rPr>
          <w:rFonts w:ascii="Calibri" w:hAnsi="Calibri" w:eastAsia="Calibri" w:cs="Calibri" w:asciiTheme="minorAscii" w:hAnsiTheme="minorAscii" w:eastAsiaTheme="minorAscii" w:cstheme="minorAscii"/>
          <w:sz w:val="22"/>
          <w:szCs w:val="22"/>
        </w:rPr>
        <w:t xml:space="preserve"> today</w:t>
      </w:r>
      <w:r w:rsidRPr="5C678076" w:rsidR="00186AE8">
        <w:rPr>
          <w:rFonts w:ascii="Calibri" w:hAnsi="Calibri" w:eastAsia="Calibri" w:cs="Calibri" w:asciiTheme="minorAscii" w:hAnsiTheme="minorAscii" w:eastAsiaTheme="minorAscii" w:cstheme="minorAscii"/>
          <w:sz w:val="22"/>
          <w:szCs w:val="22"/>
        </w:rPr>
        <w:t xml:space="preserve"> I am representing Voices for Children in Nebraska in support of LB </w:t>
      </w:r>
      <w:r w:rsidRPr="5C678076" w:rsidR="00EAA043">
        <w:rPr>
          <w:rFonts w:ascii="Calibri" w:hAnsi="Calibri" w:eastAsia="Calibri" w:cs="Calibri" w:asciiTheme="minorAscii" w:hAnsiTheme="minorAscii" w:eastAsiaTheme="minorAscii" w:cstheme="minorAscii"/>
          <w:sz w:val="22"/>
          <w:szCs w:val="22"/>
        </w:rPr>
        <w:t>568</w:t>
      </w:r>
      <w:r w:rsidRPr="5C678076" w:rsidR="00186AE8">
        <w:rPr>
          <w:rFonts w:ascii="Calibri" w:hAnsi="Calibri" w:eastAsia="Calibri" w:cs="Calibri" w:asciiTheme="minorAscii" w:hAnsiTheme="minorAscii" w:eastAsiaTheme="minorAscii" w:cstheme="minorAscii"/>
          <w:sz w:val="22"/>
          <w:szCs w:val="22"/>
        </w:rPr>
        <w:t xml:space="preserve">. </w:t>
      </w:r>
      <w:r>
        <w:br/>
      </w:r>
      <w:r>
        <w:br/>
      </w:r>
      <w:r w:rsidRPr="5C678076" w:rsidR="3228D1B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Education is critical to children’s growth into healthy, productive adults. School attendance is one among several factors that impact children’s educational success. Efforts to ensure attendance are important but must focus on resolving obstacles to attendance for children and families in a supportive rather than punitive manner. </w:t>
      </w:r>
      <w:r w:rsidRPr="5C678076" w:rsidR="07A44DEA">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Chronic absenteeism</w:t>
      </w:r>
      <w:r w:rsidRPr="5C678076" w:rsidR="3228D1B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should be resolved with supportive services rather than providing a pathway deeper into the juvenile court or juvenile justice system. For these reasons we </w:t>
      </w:r>
      <w:r w:rsidRPr="5C678076" w:rsidR="388F6815">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support LB 568, which </w:t>
      </w:r>
      <w:r w:rsidRPr="5C678076" w:rsidR="388F6815">
        <w:rPr>
          <w:rFonts w:ascii="Calibri" w:hAnsi="Calibri" w:eastAsia="Calibri" w:cs="Calibri" w:asciiTheme="minorAscii" w:hAnsiTheme="minorAscii" w:eastAsiaTheme="minorAscii" w:cstheme="minorAscii"/>
          <w:noProof w:val="0"/>
          <w:sz w:val="22"/>
          <w:szCs w:val="22"/>
          <w:lang w:val="en-US"/>
        </w:rPr>
        <w:t xml:space="preserve">removes truancy as a juvenile status offense under court jurisdiction and reduces the risk of a juvenile encountering the juvenile justice system unnecessarily. </w:t>
      </w:r>
      <w:r>
        <w:br/>
      </w:r>
    </w:p>
    <w:p w:rsidR="00186AE8" w:rsidP="5C678076" w:rsidRDefault="00186AE8" w14:paraId="1DECDB21" w14:textId="07072314">
      <w:pPr>
        <w:pStyle w:val="Normal"/>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pPr>
      <w:r w:rsidRPr="5C678076" w:rsidR="5FB034D1">
        <w:rPr>
          <w:rFonts w:ascii="Calibri" w:hAnsi="Calibri" w:eastAsia="Calibri" w:cs="Calibri" w:asciiTheme="minorAscii" w:hAnsiTheme="minorAscii" w:eastAsiaTheme="minorAscii" w:cstheme="minorAscii"/>
          <w:b w:val="0"/>
          <w:bCs w:val="0"/>
          <w:i w:val="0"/>
          <w:iCs w:val="0"/>
          <w:noProof w:val="0"/>
          <w:sz w:val="22"/>
          <w:szCs w:val="22"/>
          <w:lang w:val="en-US"/>
        </w:rPr>
        <w:t>Student success and positive educational outcomes absolutely are important to the future of Nebraska, and research supports the association between high rates of absenteeism and poor educational outcomes.  The U.S. Dept. of Education defines chronic absenteeism as missing fifteen or more days of school each year</w:t>
      </w:r>
      <w:r w:rsidRPr="5C678076" w:rsidR="5FB034D1">
        <w:rPr>
          <w:rFonts w:ascii="Calibri" w:hAnsi="Calibri" w:eastAsia="Calibri" w:cs="Calibri" w:asciiTheme="minorAscii" w:hAnsiTheme="minorAscii" w:eastAsiaTheme="minorAscii" w:cstheme="minorAscii"/>
          <w:b w:val="0"/>
          <w:bCs w:val="0"/>
          <w:i w:val="0"/>
          <w:iCs w:val="0"/>
          <w:noProof w:val="0"/>
          <w:sz w:val="22"/>
          <w:szCs w:val="22"/>
          <w:lang w:val="en-US"/>
        </w:rPr>
        <w:t xml:space="preserve">. </w:t>
      </w:r>
      <w:r w:rsidRPr="5C678076" w:rsidR="65509D40">
        <w:rPr>
          <w:rFonts w:ascii="Calibri" w:hAnsi="Calibri" w:eastAsia="Calibri" w:cs="Calibri" w:asciiTheme="minorAscii" w:hAnsiTheme="minorAscii" w:eastAsiaTheme="minorAscii" w:cstheme="minorAscii"/>
          <w:b w:val="0"/>
          <w:bCs w:val="0"/>
          <w:i w:val="0"/>
          <w:iCs w:val="0"/>
          <w:noProof w:val="0"/>
          <w:sz w:val="22"/>
          <w:szCs w:val="22"/>
          <w:lang w:val="en-US"/>
        </w:rPr>
        <w:t>In Nebraska, during the 2018-2019 school year, 67,804</w:t>
      </w:r>
      <w:r w:rsidRPr="5C678076" w:rsidR="7AA82ACD">
        <w:rPr>
          <w:rFonts w:ascii="Calibri" w:hAnsi="Calibri" w:eastAsia="Calibri" w:cs="Calibri" w:asciiTheme="minorAscii" w:hAnsiTheme="minorAscii" w:eastAsiaTheme="minorAscii" w:cstheme="minorAscii"/>
          <w:b w:val="0"/>
          <w:bCs w:val="0"/>
          <w:i w:val="0"/>
          <w:iCs w:val="0"/>
          <w:noProof w:val="0"/>
          <w:sz w:val="22"/>
          <w:szCs w:val="22"/>
          <w:lang w:val="en-US"/>
        </w:rPr>
        <w:t xml:space="preserve"> (22%)</w:t>
      </w:r>
      <w:r w:rsidRPr="5C678076" w:rsidR="65509D40">
        <w:rPr>
          <w:rFonts w:ascii="Calibri" w:hAnsi="Calibri" w:eastAsia="Calibri" w:cs="Calibri" w:asciiTheme="minorAscii" w:hAnsiTheme="minorAscii" w:eastAsiaTheme="minorAscii" w:cstheme="minorAscii"/>
          <w:b w:val="0"/>
          <w:bCs w:val="0"/>
          <w:i w:val="0"/>
          <w:iCs w:val="0"/>
          <w:noProof w:val="0"/>
          <w:sz w:val="22"/>
          <w:szCs w:val="22"/>
          <w:lang w:val="en-US"/>
        </w:rPr>
        <w:t xml:space="preserve"> students were absent 10-19 days. While </w:t>
      </w:r>
      <w:r w:rsidRPr="5C678076" w:rsidR="46F7F4FD">
        <w:rPr>
          <w:rFonts w:ascii="Calibri" w:hAnsi="Calibri" w:eastAsia="Calibri" w:cs="Calibri" w:asciiTheme="minorAscii" w:hAnsiTheme="minorAscii" w:eastAsiaTheme="minorAscii" w:cstheme="minorAscii"/>
          <w:b w:val="0"/>
          <w:bCs w:val="0"/>
          <w:i w:val="0"/>
          <w:iCs w:val="0"/>
          <w:noProof w:val="0"/>
          <w:sz w:val="22"/>
          <w:szCs w:val="22"/>
          <w:lang w:val="en-US"/>
        </w:rPr>
        <w:t xml:space="preserve">16,252 (5.3%) students were absent 20-29 </w:t>
      </w:r>
      <w:r w:rsidRPr="5C678076" w:rsidR="7D6590C8">
        <w:rPr>
          <w:rFonts w:ascii="Calibri" w:hAnsi="Calibri" w:eastAsia="Calibri" w:cs="Calibri" w:asciiTheme="minorAscii" w:hAnsiTheme="minorAscii" w:eastAsiaTheme="minorAscii" w:cstheme="minorAscii"/>
          <w:b w:val="0"/>
          <w:bCs w:val="0"/>
          <w:i w:val="0"/>
          <w:iCs w:val="0"/>
          <w:noProof w:val="0"/>
          <w:sz w:val="22"/>
          <w:szCs w:val="22"/>
          <w:lang w:val="en-US"/>
        </w:rPr>
        <w:t>days,</w:t>
      </w:r>
      <w:r w:rsidRPr="5C678076" w:rsidR="46F7F4FD">
        <w:rPr>
          <w:rFonts w:ascii="Calibri" w:hAnsi="Calibri" w:eastAsia="Calibri" w:cs="Calibri" w:asciiTheme="minorAscii" w:hAnsiTheme="minorAscii" w:eastAsiaTheme="minorAscii" w:cstheme="minorAscii"/>
          <w:b w:val="0"/>
          <w:bCs w:val="0"/>
          <w:i w:val="0"/>
          <w:iCs w:val="0"/>
          <w:noProof w:val="0"/>
          <w:sz w:val="22"/>
          <w:szCs w:val="22"/>
          <w:lang w:val="en-US"/>
        </w:rPr>
        <w:t xml:space="preserve"> and </w:t>
      </w:r>
      <w:r w:rsidRPr="5C678076" w:rsidR="2F124C20">
        <w:rPr>
          <w:rFonts w:ascii="Calibri" w:hAnsi="Calibri" w:eastAsia="Calibri" w:cs="Calibri" w:asciiTheme="minorAscii" w:hAnsiTheme="minorAscii" w:eastAsiaTheme="minorAscii" w:cstheme="minorAscii"/>
          <w:b w:val="0"/>
          <w:bCs w:val="0"/>
          <w:i w:val="0"/>
          <w:iCs w:val="0"/>
          <w:noProof w:val="0"/>
          <w:sz w:val="22"/>
          <w:szCs w:val="22"/>
          <w:lang w:val="en-US"/>
        </w:rPr>
        <w:t>12,854 (</w:t>
      </w:r>
      <w:r w:rsidRPr="5C678076" w:rsidR="46F7F4FD">
        <w:rPr>
          <w:rFonts w:ascii="Calibri" w:hAnsi="Calibri" w:eastAsia="Calibri" w:cs="Calibri" w:asciiTheme="minorAscii" w:hAnsiTheme="minorAscii" w:eastAsiaTheme="minorAscii" w:cstheme="minorAscii"/>
          <w:b w:val="0"/>
          <w:bCs w:val="0"/>
          <w:i w:val="0"/>
          <w:iCs w:val="0"/>
          <w:noProof w:val="0"/>
          <w:sz w:val="22"/>
          <w:szCs w:val="22"/>
          <w:lang w:val="en-US"/>
        </w:rPr>
        <w:t>4.2%) students were absent 30 or more days.</w:t>
      </w:r>
      <w:r w:rsidRPr="5C678076">
        <w:rPr>
          <w:rStyle w:val="FootnoteReference"/>
          <w:rFonts w:ascii="Calibri" w:hAnsi="Calibri" w:eastAsia="Calibri" w:cs="Calibri" w:asciiTheme="minorAscii" w:hAnsiTheme="minorAscii" w:eastAsiaTheme="minorAscii" w:cstheme="minorAscii"/>
          <w:b w:val="0"/>
          <w:bCs w:val="0"/>
          <w:i w:val="0"/>
          <w:iCs w:val="0"/>
          <w:noProof w:val="0"/>
          <w:sz w:val="22"/>
          <w:szCs w:val="22"/>
          <w:lang w:val="en-US"/>
        </w:rPr>
        <w:footnoteReference w:id="200"/>
      </w:r>
      <w:r w:rsidRPr="5C678076" w:rsidR="46F7F4FD">
        <w:rPr>
          <w:rFonts w:ascii="Calibri" w:hAnsi="Calibri" w:eastAsia="Calibri" w:cs="Calibri" w:asciiTheme="minorAscii" w:hAnsiTheme="minorAscii" w:eastAsiaTheme="minorAscii" w:cstheme="minorAscii"/>
          <w:b w:val="0"/>
          <w:bCs w:val="0"/>
          <w:i w:val="0"/>
          <w:iCs w:val="0"/>
          <w:noProof w:val="0"/>
          <w:sz w:val="22"/>
          <w:szCs w:val="22"/>
          <w:lang w:val="en-US"/>
        </w:rPr>
        <w:t xml:space="preserve"> </w:t>
      </w:r>
      <w:r w:rsidRPr="5C678076" w:rsidR="5FB034D1">
        <w:rPr>
          <w:rFonts w:ascii="Calibri" w:hAnsi="Calibri" w:eastAsia="Calibri" w:cs="Calibri" w:asciiTheme="minorAscii" w:hAnsiTheme="minorAscii" w:eastAsiaTheme="minorAscii" w:cstheme="minorAscii"/>
          <w:b w:val="0"/>
          <w:bCs w:val="0"/>
          <w:i w:val="0"/>
          <w:iCs w:val="0"/>
          <w:noProof w:val="0"/>
          <w:sz w:val="22"/>
          <w:szCs w:val="22"/>
          <w:lang w:val="en-US"/>
        </w:rPr>
        <w:t xml:space="preserve">LB 568 does not propose to ignore the issue of chronic absenteeism, but rather implement a smarter approach to improving attendance that yields improved outcomes for our youth and families.  </w:t>
      </w:r>
      <w:r w:rsidRPr="5C678076" w:rsidR="2B93736E">
        <w:rPr>
          <w:rFonts w:ascii="Calibri" w:hAnsi="Calibri" w:eastAsia="Calibri" w:cs="Calibri" w:asciiTheme="minorAscii" w:hAnsiTheme="minorAscii" w:eastAsiaTheme="minorAscii" w:cstheme="minorAscii"/>
          <w:b w:val="0"/>
          <w:bCs w:val="0"/>
          <w:i w:val="0"/>
          <w:iCs w:val="0"/>
          <w:noProof w:val="0"/>
          <w:sz w:val="22"/>
          <w:szCs w:val="22"/>
          <w:lang w:val="en-US"/>
        </w:rPr>
        <w:t xml:space="preserve">As lawmakers you must ask yourself the question, “should we continue to rely on formal court processing for school attendance issues when data and research show that such interventions do not have a positive impact on young people’s educational success?”  </w:t>
      </w:r>
    </w:p>
    <w:p w:rsidR="00186AE8" w:rsidP="5C678076" w:rsidRDefault="00186AE8" w14:paraId="3BEFA9F3" w14:textId="09117472">
      <w:pPr>
        <w:pStyle w:val="Normal"/>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2"/>
          <w:szCs w:val="22"/>
          <w:lang w:val="en-US"/>
        </w:rPr>
      </w:pPr>
    </w:p>
    <w:p w:rsidR="00186AE8" w:rsidP="5C678076" w:rsidRDefault="00186AE8" w14:paraId="1724C528" w14:textId="1446DD8C">
      <w:pPr>
        <w:pStyle w:val="Normal"/>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5C678076" w:rsidR="5FB034D1">
        <w:rPr>
          <w:rFonts w:ascii="Calibri" w:hAnsi="Calibri" w:eastAsia="Calibri" w:cs="Calibri" w:asciiTheme="minorAscii" w:hAnsiTheme="minorAscii" w:eastAsiaTheme="minorAscii" w:cstheme="minorAscii"/>
          <w:b w:val="0"/>
          <w:bCs w:val="0"/>
          <w:i w:val="0"/>
          <w:iCs w:val="0"/>
          <w:noProof w:val="0"/>
          <w:sz w:val="22"/>
          <w:szCs w:val="22"/>
          <w:lang w:val="en-US"/>
        </w:rPr>
        <w:t xml:space="preserve">The problem with Nebraska’s current approach to improving school attendance through the court system is that the financial support is targeted at the end of the system, rather than investing in early intervention, to address the situation before </w:t>
      </w:r>
      <w:r w:rsidRPr="5C678076" w:rsidR="233F0413">
        <w:rPr>
          <w:rFonts w:ascii="Calibri" w:hAnsi="Calibri" w:eastAsia="Calibri" w:cs="Calibri" w:asciiTheme="minorAscii" w:hAnsiTheme="minorAscii" w:eastAsiaTheme="minorAscii" w:cstheme="minorAscii"/>
          <w:b w:val="0"/>
          <w:bCs w:val="0"/>
          <w:i w:val="0"/>
          <w:iCs w:val="0"/>
          <w:noProof w:val="0"/>
          <w:sz w:val="22"/>
          <w:szCs w:val="22"/>
          <w:lang w:val="en-US"/>
        </w:rPr>
        <w:t>i</w:t>
      </w:r>
      <w:r w:rsidRPr="5C678076" w:rsidR="5FB034D1">
        <w:rPr>
          <w:rFonts w:ascii="Calibri" w:hAnsi="Calibri" w:eastAsia="Calibri" w:cs="Calibri" w:asciiTheme="minorAscii" w:hAnsiTheme="minorAscii" w:eastAsiaTheme="minorAscii" w:cstheme="minorAscii"/>
          <w:b w:val="0"/>
          <w:bCs w:val="0"/>
          <w:i w:val="0"/>
          <w:iCs w:val="0"/>
          <w:noProof w:val="0"/>
          <w:sz w:val="22"/>
          <w:szCs w:val="22"/>
          <w:lang w:val="en-US"/>
        </w:rPr>
        <w:t xml:space="preserve">t becomes chronic.  Further, these cases clog the court system and do not allow probation to focus on higher-risk youth who do warrant system supervision and services.  LB 568 is designed to correct that issue by investing in community-based interventions that have proved effective to encourage and support school attendance.  </w:t>
      </w:r>
    </w:p>
    <w:p w:rsidR="00186AE8" w:rsidP="5C678076" w:rsidRDefault="00186AE8" w14:paraId="7C765D16" w14:textId="68D42696">
      <w:pPr>
        <w:pStyle w:val="Normal"/>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br/>
      </w:r>
      <w:r w:rsidRPr="5C678076" w:rsidR="1CEFB6AB">
        <w:rPr>
          <w:rFonts w:ascii="Calibri" w:hAnsi="Calibri" w:eastAsia="Calibri" w:cs="Calibri" w:asciiTheme="minorAscii" w:hAnsiTheme="minorAscii" w:eastAsiaTheme="minorAscii" w:cstheme="minorAscii"/>
          <w:noProof w:val="0"/>
          <w:sz w:val="22"/>
          <w:szCs w:val="22"/>
          <w:lang w:val="en-US"/>
        </w:rPr>
        <w:t>T</w:t>
      </w:r>
      <w:r w:rsidRPr="5C678076" w:rsidR="45A499D6">
        <w:rPr>
          <w:rFonts w:ascii="Calibri" w:hAnsi="Calibri" w:eastAsia="Calibri" w:cs="Calibri" w:asciiTheme="minorAscii" w:hAnsiTheme="minorAscii" w:eastAsiaTheme="minorAscii" w:cstheme="minorAscii"/>
          <w:noProof w:val="0"/>
          <w:sz w:val="22"/>
          <w:szCs w:val="22"/>
          <w:lang w:val="en-US"/>
        </w:rPr>
        <w:t>he juvenile justice system’s goal is to provide accountability and rehabilitation to youth whose actions violate the law and endanger public safety. When possible and appropriate, youth should be diverted from the system as often as possible and have their needs met without being pushed into the juvenile justice system. This is especially true when it comes to youth who are referred to the court for being absent from school or other status offenses. Inappropriate juvenile justice system involvement been shown to have a negative impact on educational achievement and increase likelihood for behavioral health challenges.</w:t>
      </w:r>
      <w:r w:rsidRPr="5C678076">
        <w:rPr>
          <w:rStyle w:val="FootnoteReference"/>
          <w:rFonts w:ascii="Calibri" w:hAnsi="Calibri" w:eastAsia="Calibri" w:cs="Calibri" w:asciiTheme="minorAscii" w:hAnsiTheme="minorAscii" w:eastAsiaTheme="minorAscii" w:cstheme="minorAscii"/>
          <w:noProof w:val="0"/>
          <w:sz w:val="22"/>
          <w:szCs w:val="22"/>
          <w:lang w:val="en-US"/>
        </w:rPr>
        <w:footnoteReference w:id="8360"/>
      </w:r>
      <w:r w:rsidRPr="5C678076" w:rsidR="740F482C">
        <w:rPr>
          <w:rFonts w:ascii="Calibri" w:hAnsi="Calibri" w:eastAsia="Calibri" w:cs="Calibri" w:asciiTheme="minorAscii" w:hAnsiTheme="minorAscii" w:eastAsiaTheme="minorAscii" w:cstheme="minorAscii"/>
          <w:b w:val="0"/>
          <w:bCs w:val="0"/>
          <w:i w:val="0"/>
          <w:iCs w:val="0"/>
          <w:noProof w:val="0"/>
          <w:sz w:val="22"/>
          <w:szCs w:val="22"/>
          <w:lang w:val="en-US"/>
        </w:rPr>
        <w:t xml:space="preserve"> </w:t>
      </w:r>
      <w:r w:rsidRPr="5C678076" w:rsidR="5FB034D1">
        <w:rPr>
          <w:rFonts w:ascii="Calibri" w:hAnsi="Calibri" w:eastAsia="Calibri" w:cs="Calibri" w:asciiTheme="minorAscii" w:hAnsiTheme="minorAscii" w:eastAsiaTheme="minorAscii" w:cstheme="minorAscii"/>
          <w:b w:val="0"/>
          <w:bCs w:val="0"/>
          <w:i w:val="0"/>
          <w:iCs w:val="0"/>
          <w:noProof w:val="0"/>
          <w:sz w:val="22"/>
          <w:szCs w:val="22"/>
          <w:lang w:val="en-US"/>
        </w:rPr>
        <w:t xml:space="preserve">It is important that our Nebraska state dollars </w:t>
      </w:r>
      <w:r w:rsidRPr="5C678076" w:rsidR="2224CB0B">
        <w:rPr>
          <w:rFonts w:ascii="Calibri" w:hAnsi="Calibri" w:eastAsia="Calibri" w:cs="Calibri" w:asciiTheme="minorAscii" w:hAnsiTheme="minorAscii" w:eastAsiaTheme="minorAscii" w:cstheme="minorAscii"/>
          <w:b w:val="0"/>
          <w:bCs w:val="0"/>
          <w:i w:val="0"/>
          <w:iCs w:val="0"/>
          <w:noProof w:val="0"/>
          <w:sz w:val="22"/>
          <w:szCs w:val="22"/>
          <w:lang w:val="en-US"/>
        </w:rPr>
        <w:t xml:space="preserve">are </w:t>
      </w:r>
      <w:r w:rsidRPr="5C678076" w:rsidR="5FB034D1">
        <w:rPr>
          <w:rFonts w:ascii="Calibri" w:hAnsi="Calibri" w:eastAsia="Calibri" w:cs="Calibri" w:asciiTheme="minorAscii" w:hAnsiTheme="minorAscii" w:eastAsiaTheme="minorAscii" w:cstheme="minorAscii"/>
          <w:b w:val="0"/>
          <w:bCs w:val="0"/>
          <w:i w:val="0"/>
          <w:iCs w:val="0"/>
          <w:noProof w:val="0"/>
          <w:sz w:val="22"/>
          <w:szCs w:val="22"/>
          <w:lang w:val="en-US"/>
        </w:rPr>
        <w:t>committed to addressing absenteeism are directed to the most effective and proven programs in order to make a positive impact on lives of Nebraskans.</w:t>
      </w:r>
    </w:p>
    <w:p w:rsidR="00186AE8" w:rsidP="5C678076" w:rsidRDefault="00186AE8" w14:paraId="10D4AB0E" w14:textId="72F674A1">
      <w:pPr>
        <w:pStyle w:val="Normal"/>
        <w:spacing w:before="0" w:beforeAutospacing="off" w:after="0" w:afterAutospacing="off" w:line="240" w:lineRule="auto"/>
        <w:rPr>
          <w:rFonts w:ascii="Calibri" w:hAnsi="Calibri" w:eastAsia="Calibri" w:cs="Calibri" w:asciiTheme="minorAscii" w:hAnsiTheme="minorAscii" w:eastAsiaTheme="minorAscii" w:cstheme="minorAscii"/>
          <w:b w:val="0"/>
          <w:bCs w:val="0"/>
          <w:i w:val="0"/>
          <w:iCs w:val="0"/>
          <w:noProof w:val="0"/>
          <w:sz w:val="22"/>
          <w:szCs w:val="22"/>
          <w:lang w:val="en-US"/>
        </w:rPr>
      </w:pPr>
    </w:p>
    <w:p w:rsidR="00186AE8" w:rsidP="5C678076" w:rsidRDefault="00186AE8" w14:paraId="2D26360D" w14:textId="09ABD42F">
      <w:pPr>
        <w:pStyle w:val="Normal"/>
        <w:spacing w:before="0" w:beforeAutospacing="off" w:after="0" w:afterAutospacing="off" w:line="240" w:lineRule="auto"/>
        <w:rPr>
          <w:rFonts w:ascii="Calibri" w:hAnsi="Calibri" w:eastAsia="Calibri" w:cs="Calibri"/>
          <w:b w:val="0"/>
          <w:bCs w:val="0"/>
          <w:i w:val="0"/>
          <w:iCs w:val="0"/>
          <w:noProof w:val="0"/>
          <w:color w:val="000000" w:themeColor="text1" w:themeTint="FF" w:themeShade="FF"/>
          <w:sz w:val="22"/>
          <w:szCs w:val="22"/>
          <w:lang w:val="en-US"/>
        </w:rPr>
      </w:pPr>
      <w:r w:rsidRPr="5C678076" w:rsidR="6767B0B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For all these reasons, we thank Senator </w:t>
      </w:r>
      <w:r w:rsidRPr="5C678076" w:rsidR="034F8253">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Pansing Brooks</w:t>
      </w:r>
      <w:r w:rsidRPr="5C678076" w:rsidR="6767B0B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w:t>
      </w:r>
      <w:r w:rsidRPr="5C678076" w:rsidR="6767B0B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for bringing this </w:t>
      </w:r>
      <w:r w:rsidRPr="5C678076" w:rsidR="6A46DB81">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bill and</w:t>
      </w:r>
      <w:r w:rsidRPr="5C678076" w:rsidR="6767B0B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thank the Committee for </w:t>
      </w:r>
      <w:r w:rsidRPr="5C678076" w:rsidR="086F7DC3">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considering this critically important matter</w:t>
      </w:r>
      <w:r w:rsidRPr="5C678076" w:rsidR="6767B0B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We respectfully urge you to advance LB </w:t>
      </w:r>
      <w:r w:rsidRPr="5C678076" w:rsidR="40550204">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568</w:t>
      </w:r>
      <w:r w:rsidRPr="5C678076" w:rsidR="6767B0B0">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US"/>
        </w:rPr>
        <w:t xml:space="preserve">.  </w:t>
      </w:r>
      <w:r w:rsidRPr="5C678076" w:rsidR="6767B0B0">
        <w:rPr>
          <w:rFonts w:ascii="Calibri" w:hAnsi="Calibri" w:eastAsia="Calibri" w:cs="Calibri"/>
          <w:b w:val="0"/>
          <w:bCs w:val="0"/>
          <w:i w:val="0"/>
          <w:iCs w:val="0"/>
          <w:noProof w:val="0"/>
          <w:color w:val="000000" w:themeColor="text1" w:themeTint="FF" w:themeShade="FF"/>
          <w:sz w:val="22"/>
          <w:szCs w:val="22"/>
          <w:lang w:val="en-US"/>
        </w:rPr>
        <w:t xml:space="preserve">     </w:t>
      </w:r>
    </w:p>
    <w:p w:rsidR="00186AE8" w:rsidP="3E525EEB" w:rsidRDefault="00186AE8" w14:paraId="7682BAE8" w14:textId="6CF37A44">
      <w:pPr>
        <w:spacing w:after="0" w:afterAutospacing="off" w:line="240" w:lineRule="auto"/>
        <w:jc w:val="both"/>
        <w:rPr>
          <w:rFonts w:ascii="Calibri" w:hAnsi="Calibri" w:eastAsia="Calibri" w:cs="Calibri"/>
          <w:b w:val="0"/>
          <w:bCs w:val="0"/>
          <w:i w:val="0"/>
          <w:iCs w:val="0"/>
          <w:noProof w:val="0"/>
          <w:color w:val="000000" w:themeColor="text1" w:themeTint="FF" w:themeShade="FF"/>
          <w:sz w:val="22"/>
          <w:szCs w:val="22"/>
          <w:lang w:val="en-US"/>
        </w:rPr>
      </w:pPr>
    </w:p>
    <w:p w:rsidR="00186AE8" w:rsidP="00186AE8" w:rsidRDefault="00186AE8" w14:paraId="4D09CA0A" w14:textId="3B7B68E9">
      <w:r>
        <w:br/>
      </w:r>
      <w:r>
        <w:br/>
      </w:r>
      <w:proofErr w:type="gramStart"/>
      <w:proofErr w:type="gramEnd"/>
    </w:p>
    <w:sectPr w:rsidR="60CADAD8" w:rsidSect="005E126D">
      <w:pgSz w:w="12240" w:h="15840" w:orient="portrait"/>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EF" w:rsidP="005E126D" w:rsidRDefault="002138EF" w14:paraId="1CAD657C" w14:textId="77777777">
      <w:pPr>
        <w:spacing w:after="0" w:line="240" w:lineRule="auto"/>
      </w:pPr>
      <w:r>
        <w:separator/>
      </w:r>
    </w:p>
  </w:endnote>
  <w:endnote w:type="continuationSeparator" w:id="0">
    <w:p w:rsidR="002138EF" w:rsidP="005E126D" w:rsidRDefault="002138EF" w14:paraId="005E73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EF" w:rsidP="005E126D" w:rsidRDefault="002138EF" w14:paraId="56155946" w14:textId="77777777">
      <w:pPr>
        <w:spacing w:after="0" w:line="240" w:lineRule="auto"/>
      </w:pPr>
      <w:r>
        <w:separator/>
      </w:r>
    </w:p>
  </w:footnote>
  <w:footnote w:type="continuationSeparator" w:id="0">
    <w:p w:rsidR="002138EF" w:rsidP="005E126D" w:rsidRDefault="002138EF" w14:paraId="2DBF3907" w14:textId="77777777">
      <w:pPr>
        <w:spacing w:after="0" w:line="240" w:lineRule="auto"/>
      </w:pPr>
      <w:r>
        <w:continuationSeparator/>
      </w:r>
    </w:p>
  </w:footnote>
  <w:footnote w:id="8360">
    <w:p w:rsidR="5C678076" w:rsidP="5C678076" w:rsidRDefault="5C678076" w14:paraId="795F4707" w14:textId="098E8025">
      <w:pPr>
        <w:pStyle w:val="FootnoteText"/>
        <w:bidi w:val="0"/>
      </w:pPr>
      <w:r w:rsidRPr="5C678076">
        <w:rPr>
          <w:rStyle w:val="FootnoteReference"/>
        </w:rPr>
        <w:footnoteRef/>
      </w:r>
      <w:r w:rsidR="5C678076">
        <w:rPr/>
        <w:t xml:space="preserve"> Salisch, A &amp; Trone, J. From Courts to Communities: The Right Response to Truancy, Running Away, and Other Status Offenses. Vera Institute: December 2013.</w:t>
      </w:r>
    </w:p>
  </w:footnote>
  <w:footnote w:id="200">
    <w:p w:rsidR="5C678076" w:rsidP="5C678076" w:rsidRDefault="5C678076" w14:paraId="021E6A2A" w14:textId="298A1331">
      <w:pPr>
        <w:pStyle w:val="FootnoteText"/>
        <w:bidi w:val="0"/>
      </w:pPr>
      <w:r w:rsidRPr="5C678076">
        <w:rPr>
          <w:rStyle w:val="FootnoteReference"/>
        </w:rPr>
        <w:footnoteRef/>
      </w:r>
      <w:r w:rsidR="5C678076">
        <w:rPr/>
        <w:t xml:space="preserve"> Kids Count in Nebraska Report 2020. Voices for Children. P 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6AE8"/>
    <w:rsid w:val="001872DC"/>
    <w:rsid w:val="001949BD"/>
    <w:rsid w:val="001B25D6"/>
    <w:rsid w:val="001B7BF6"/>
    <w:rsid w:val="001C251A"/>
    <w:rsid w:val="001D25C8"/>
    <w:rsid w:val="001D4C81"/>
    <w:rsid w:val="001D56A3"/>
    <w:rsid w:val="002138EF"/>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50C"/>
    <w:rsid w:val="005E2F2D"/>
    <w:rsid w:val="005E74C2"/>
    <w:rsid w:val="005F1184"/>
    <w:rsid w:val="00613299"/>
    <w:rsid w:val="00624FC4"/>
    <w:rsid w:val="00641E35"/>
    <w:rsid w:val="00656F46"/>
    <w:rsid w:val="00661ABF"/>
    <w:rsid w:val="0066331D"/>
    <w:rsid w:val="00673823"/>
    <w:rsid w:val="0068682E"/>
    <w:rsid w:val="00695220"/>
    <w:rsid w:val="006B31B6"/>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83EA3"/>
    <w:rsid w:val="00BB79CB"/>
    <w:rsid w:val="00BC78D2"/>
    <w:rsid w:val="00BF4A8C"/>
    <w:rsid w:val="00C0325F"/>
    <w:rsid w:val="00C03DA4"/>
    <w:rsid w:val="00C16471"/>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00DEC"/>
    <w:rsid w:val="00E01F1E"/>
    <w:rsid w:val="00E221EC"/>
    <w:rsid w:val="00E25008"/>
    <w:rsid w:val="00E421D8"/>
    <w:rsid w:val="00E51F65"/>
    <w:rsid w:val="00E65EF2"/>
    <w:rsid w:val="00E86E39"/>
    <w:rsid w:val="00E86F01"/>
    <w:rsid w:val="00EAA043"/>
    <w:rsid w:val="00EB5E1E"/>
    <w:rsid w:val="00EC5E75"/>
    <w:rsid w:val="00EC7E15"/>
    <w:rsid w:val="00EE1E37"/>
    <w:rsid w:val="00EE3362"/>
    <w:rsid w:val="00F11312"/>
    <w:rsid w:val="00F128DB"/>
    <w:rsid w:val="00F14A63"/>
    <w:rsid w:val="00F17257"/>
    <w:rsid w:val="00F24F42"/>
    <w:rsid w:val="00F41212"/>
    <w:rsid w:val="00F50811"/>
    <w:rsid w:val="00F65E89"/>
    <w:rsid w:val="00F67AA4"/>
    <w:rsid w:val="00F805B3"/>
    <w:rsid w:val="00F82AF2"/>
    <w:rsid w:val="00F96C3A"/>
    <w:rsid w:val="00FA0C2C"/>
    <w:rsid w:val="00FE594E"/>
    <w:rsid w:val="010DB3FD"/>
    <w:rsid w:val="02A9845E"/>
    <w:rsid w:val="034F8253"/>
    <w:rsid w:val="079321F2"/>
    <w:rsid w:val="07A44DEA"/>
    <w:rsid w:val="086F7DC3"/>
    <w:rsid w:val="097B0C7F"/>
    <w:rsid w:val="09F4810B"/>
    <w:rsid w:val="0B9E0ECB"/>
    <w:rsid w:val="0C171C63"/>
    <w:rsid w:val="0D168E09"/>
    <w:rsid w:val="0D7AA096"/>
    <w:rsid w:val="0E026376"/>
    <w:rsid w:val="113712F3"/>
    <w:rsid w:val="114C30C3"/>
    <w:rsid w:val="11E9FF2C"/>
    <w:rsid w:val="11F427F2"/>
    <w:rsid w:val="12E0B569"/>
    <w:rsid w:val="145E38BE"/>
    <w:rsid w:val="16A5C4A9"/>
    <w:rsid w:val="17BD8083"/>
    <w:rsid w:val="199792CB"/>
    <w:rsid w:val="1CE161F0"/>
    <w:rsid w:val="1CEFB6AB"/>
    <w:rsid w:val="1E897422"/>
    <w:rsid w:val="1FA5FF7E"/>
    <w:rsid w:val="20DA4315"/>
    <w:rsid w:val="2224CB0B"/>
    <w:rsid w:val="233F0413"/>
    <w:rsid w:val="23B07B04"/>
    <w:rsid w:val="28D12391"/>
    <w:rsid w:val="298D5F56"/>
    <w:rsid w:val="2A12EF90"/>
    <w:rsid w:val="2B93736E"/>
    <w:rsid w:val="2C70C9A2"/>
    <w:rsid w:val="2D54EBE9"/>
    <w:rsid w:val="2F124C20"/>
    <w:rsid w:val="31679E96"/>
    <w:rsid w:val="316F4009"/>
    <w:rsid w:val="3228D1B1"/>
    <w:rsid w:val="330FE2E1"/>
    <w:rsid w:val="33C3C232"/>
    <w:rsid w:val="34123FD7"/>
    <w:rsid w:val="363CF549"/>
    <w:rsid w:val="36ECF03D"/>
    <w:rsid w:val="371C450B"/>
    <w:rsid w:val="388F6815"/>
    <w:rsid w:val="38B9FF68"/>
    <w:rsid w:val="39745DA1"/>
    <w:rsid w:val="39EF3BB7"/>
    <w:rsid w:val="3B00BFFB"/>
    <w:rsid w:val="3E28B11E"/>
    <w:rsid w:val="3E525EEB"/>
    <w:rsid w:val="40550204"/>
    <w:rsid w:val="40CDB4BE"/>
    <w:rsid w:val="41C33785"/>
    <w:rsid w:val="4224ED3E"/>
    <w:rsid w:val="438DF4A4"/>
    <w:rsid w:val="444B8151"/>
    <w:rsid w:val="44E887BC"/>
    <w:rsid w:val="45A499D6"/>
    <w:rsid w:val="46F7F4FD"/>
    <w:rsid w:val="48B3E138"/>
    <w:rsid w:val="48DC2DB9"/>
    <w:rsid w:val="497058E6"/>
    <w:rsid w:val="4A36693F"/>
    <w:rsid w:val="4C9CAC8F"/>
    <w:rsid w:val="4FB36B3A"/>
    <w:rsid w:val="532ED3FB"/>
    <w:rsid w:val="53FCB765"/>
    <w:rsid w:val="557DDDE2"/>
    <w:rsid w:val="56098461"/>
    <w:rsid w:val="57417A8E"/>
    <w:rsid w:val="5B7DADDF"/>
    <w:rsid w:val="5C14EBB1"/>
    <w:rsid w:val="5C678076"/>
    <w:rsid w:val="5D355B3C"/>
    <w:rsid w:val="5D95BD1C"/>
    <w:rsid w:val="5DC0C260"/>
    <w:rsid w:val="5DDCD1EE"/>
    <w:rsid w:val="5F218196"/>
    <w:rsid w:val="5F4230DC"/>
    <w:rsid w:val="5FB034D1"/>
    <w:rsid w:val="602C149F"/>
    <w:rsid w:val="6059DC6A"/>
    <w:rsid w:val="60CADAD8"/>
    <w:rsid w:val="61F5ACCB"/>
    <w:rsid w:val="64ACA767"/>
    <w:rsid w:val="65509D40"/>
    <w:rsid w:val="6767B0B0"/>
    <w:rsid w:val="6969AE6A"/>
    <w:rsid w:val="69CB25C5"/>
    <w:rsid w:val="6A46DB81"/>
    <w:rsid w:val="6E5917E0"/>
    <w:rsid w:val="7056D7D7"/>
    <w:rsid w:val="705D2B32"/>
    <w:rsid w:val="70DE032E"/>
    <w:rsid w:val="71854685"/>
    <w:rsid w:val="7374EB95"/>
    <w:rsid w:val="740F482C"/>
    <w:rsid w:val="79080733"/>
    <w:rsid w:val="79F43367"/>
    <w:rsid w:val="7AA82ACD"/>
    <w:rsid w:val="7ABEFDF3"/>
    <w:rsid w:val="7D6590C8"/>
    <w:rsid w:val="7DC16D38"/>
    <w:rsid w:val="7FC4E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hAnsi="Cambria" w:eastAsia="Cambria" w:cs="Times New Roman"/>
      <w:sz w:val="24"/>
      <w:szCs w:val="24"/>
    </w:rPr>
  </w:style>
  <w:style w:type="paragraph" w:styleId="Default" w:customStyle="1">
    <w:name w:val="Default"/>
    <w:rsid w:val="003D66E0"/>
    <w:pPr>
      <w:autoSpaceDE w:val="0"/>
      <w:autoSpaceDN w:val="0"/>
      <w:adjustRightInd w:val="0"/>
      <w:spacing w:after="0" w:line="240" w:lineRule="auto"/>
    </w:pPr>
    <w:rPr>
      <w:rFonts w:ascii="Calibri" w:hAnsi="Calibri" w:cs="Calibri"/>
      <w:color w:val="000000"/>
      <w:sz w:val="24"/>
      <w:szCs w:val="24"/>
    </w:rPr>
  </w:style>
  <w:style w:type="character" w:styleId="Heading1Char" w:customStyle="1">
    <w:name w:val="Heading 1 Char"/>
    <w:basedOn w:val="DefaultParagraphFont"/>
    <w:link w:val="Heading1"/>
    <w:uiPriority w:val="9"/>
    <w:rsid w:val="00A97F3F"/>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styleId="HeaderChar" w:customStyle="1">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styleId="FooterChar" w:customStyle="1">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59"/>
    <w:rsid w:val="000074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dnoteText">
    <w:name w:val="endnote text"/>
    <w:basedOn w:val="Normal"/>
    <w:link w:val="EndnoteTextChar"/>
    <w:uiPriority w:val="99"/>
    <w:semiHidden/>
    <w:unhideWhenUsed/>
    <w:rsid w:val="00186AE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86AE8"/>
    <w:rPr>
      <w:sz w:val="20"/>
      <w:szCs w:val="20"/>
    </w:rPr>
  </w:style>
  <w:style w:type="character" w:styleId="EndnoteReference">
    <w:name w:val="endnote reference"/>
    <w:basedOn w:val="DefaultParagraphFont"/>
    <w:uiPriority w:val="99"/>
    <w:semiHidden/>
    <w:unhideWhenUsed/>
    <w:rsid w:val="00186AE8"/>
    <w:rPr>
      <w:vertAlign w:val="superscript"/>
    </w:rPr>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2.xml><?xml version="1.0" encoding="utf-8"?>
<ds:datastoreItem xmlns:ds="http://schemas.openxmlformats.org/officeDocument/2006/customXml" ds:itemID="{06C6AF2D-76A2-41D7-89CA-0F99F3888D9D}"/>
</file>

<file path=customXml/itemProps3.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4.xml><?xml version="1.0" encoding="utf-8"?>
<ds:datastoreItem xmlns:ds="http://schemas.openxmlformats.org/officeDocument/2006/customXml" ds:itemID="{04982719-05F9-4654-BBB4-DD8B9C6D1C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ill</dc:creator>
  <lastModifiedBy>Taylor Givens-Dunn</lastModifiedBy>
  <revision>7</revision>
  <lastPrinted>2017-10-23T16:20:00.0000000Z</lastPrinted>
  <dcterms:created xsi:type="dcterms:W3CDTF">2021-02-01T15:58:00.0000000Z</dcterms:created>
  <dcterms:modified xsi:type="dcterms:W3CDTF">2021-02-04T17:24:38.44969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